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Mobile</w:t>
      </w:r>
    </w:p>
    <w:p>
      <w:pPr>
        <w:pStyle w:val="Subtitle"/>
        <w:jc w:val="center"/>
      </w:pPr>
      <w:r>
        <w:t>Test Report</w:t>
      </w:r>
    </w:p>
    <w:p>
      <w:pPr>
        <w:pStyle w:val="AlternativeHeading1"/>
      </w:pPr>
      <w:r>
        <w:t>Test Sess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/>
          <w:p>
            <w:r>
              <w:t>Start: Thu Jun 11 20:09:16 2020</w:t>
              <w:br/>
              <w:t>End: Thu Jun 11 20:58:36 2020</w:t>
              <w:br/>
              <w:t>Duration: 0:49:19.891000</w:t>
            </w:r>
          </w:p>
          <w:p>
            <w:r>
              <w:t>broken: 0 (0.00%)</w:t>
              <w:br/>
              <w:t>failed: 13 (24.53%)</w:t>
              <w:br/>
              <w:t>skipped: 0 (0.00%)</w:t>
              <w:br/>
              <w:t>passed: 40 (75.47%)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2025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OCHeader"/>
      </w:pPr>
      <w:r>
        <w:t>Test Results</w:t>
      </w:r>
    </w:p>
    <w:p>
      <w:r>
        <w:fldChar w:fldCharType="begin"/>
        <w:instrText xml:space="preserve">TOC \o "1-1" \h \z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Checking create playlist with empty name - failed</w:t>
      </w:r>
    </w:p>
    <w:p>
      <w:r>
        <w:t>Checking create playlist with empty name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test_playlist.TestPlaylist object at 0x1072e38b0&gt;, setup = None</w:t>
              <w:br/>
              <w:br/>
              <w:t xml:space="preserve">    @allure.severity(allure.severity_level.CRITICAL)</w:t>
              <w:br/>
              <w:t xml:space="preserve">    @allure.story("Playlist Tests")</w:t>
              <w:br/>
              <w:t xml:space="preserve">    @allure.sub_suite("Checking create playlist with empty name")</w:t>
              <w:br/>
              <w:t xml:space="preserve">    @allure.title("Checking create playlist with empty name")</w:t>
              <w:br/>
              <w:t xml:space="preserve">    @allure.description("Checking create playlist with empty name")</w:t>
              <w:br/>
              <w:t xml:space="preserve">    @pytest.mark.Do</w:t>
              <w:br/>
              <w:t xml:space="preserve">    @pytest.mark.Playlist</w:t>
              <w:br/>
              <w:t xml:space="preserve">    @pytest.mark.Test15</w:t>
              <w:br/>
              <w:t xml:space="preserve">    def test_case_15(self, setup):</w:t>
              <w:br/>
              <w:t xml:space="preserve">        """</w:t>
              <w:br/>
              <w:t xml:space="preserve">        Checking create playlist with empty name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hp.click_library_button()</w:t>
              <w:br/>
              <w:t xml:space="preserve">        pl = PlayList(self.driver)</w:t>
              <w:br/>
              <w:t xml:space="preserve">        if not pl.create_new_playlist(""):</w:t>
              <w:br/>
              <w:t xml:space="preserve">            print(self.driver.current_activity)</w:t>
              <w:br/>
              <w:t xml:space="preserve">            Helper.report_allure(self.driver, "Creation done")</w:t>
              <w:br/>
              <w:t xml:space="preserve">            assert False</w:t>
              <w:br/>
              <w:t xml:space="preserve">        if pl.check_create_button():</w:t>
              <w:br/>
              <w:t xml:space="preserve">            Helper.report_allure(self.driver, "Creation failed")</w:t>
              <w:br/>
              <w:t xml:space="preserve">            assert True</w:t>
              <w:br/>
              <w:t xml:space="preserve">        else:</w:t>
              <w:br/>
              <w:t xml:space="preserve">            print(self.driver.current_activity)</w:t>
              <w:br/>
              <w:t xml:space="preserve">            Helper.report_allure(self.driver, "Creation done")</w:t>
              <w:br/>
              <w:t>&gt;           assert False</w:t>
              <w:br/>
              <w:t>E           assert False</w:t>
              <w:br/>
              <w:br/>
              <w:t>Mobile_Testing/Tests/test_playlist.py:504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Creation don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856d71d-a48a-4195-8f29-e87e26cb263c-attach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s the user email to !@!#@  email - failed</w:t>
      </w:r>
    </w:p>
    <w:p>
      <w:r>
        <w:t>changes the user email to !@!#@  email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test_profile.TestProfile object at 0x10d185a00&gt;, setup = None</w:t>
              <w:br/>
              <w:br/>
              <w:t xml:space="preserve">    @allure.severity(allure.severity_level.CRITICAL)</w:t>
              <w:br/>
              <w:t xml:space="preserve">    @allure.story("Profile Tests")</w:t>
              <w:br/>
              <w:t xml:space="preserve">    @allure.sub_suite("changes the user email to !@!#@  email")</w:t>
              <w:br/>
              <w:t xml:space="preserve">    @allure.title("changes the user email to !@!#@  email")</w:t>
              <w:br/>
              <w:t xml:space="preserve">    @allure.description("changes the user email to !@!#@  email")</w:t>
              <w:br/>
              <w:t xml:space="preserve">    @pytest.mark.Do</w:t>
              <w:br/>
              <w:t xml:space="preserve">    @pytest.mark.Profile</w:t>
              <w:br/>
              <w:t xml:space="preserve">    @pytest.mark.Test19</w:t>
              <w:br/>
              <w:t xml:space="preserve">    def test_case_19(self, setup):</w:t>
              <w:br/>
              <w:t xml:space="preserve">        """</w:t>
              <w:br/>
              <w:t xml:space="preserve">        changes the user email to !@!#@  email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hp.click_premium_button()</w:t>
              <w:br/>
              <w:t xml:space="preserve">    </w:t>
              <w:br/>
              <w:t xml:space="preserve">        pp = PremiumPage(self.driver)</w:t>
              <w:br/>
              <w:t xml:space="preserve">        if not pp.enter_profile():</w:t>
              <w:br/>
              <w:t xml:space="preserve">            print(self.driver.current_activity)</w:t>
              <w:br/>
              <w:t xml:space="preserve">            Helper.report_allure(self.driver, "failed to test change the user email to !@!#@  email")</w:t>
              <w:br/>
              <w:t xml:space="preserve">            assert False</w:t>
              <w:br/>
              <w:t xml:space="preserve">        pp = ProfilePage(self.driver)</w:t>
              <w:br/>
              <w:t xml:space="preserve">        pp.check_edit_profile_button()</w:t>
              <w:br/>
              <w:t xml:space="preserve">    </w:t>
              <w:br/>
              <w:t xml:space="preserve">        if not pp.change_the_email("!@!#@ ","or"):</w:t>
              <w:br/>
              <w:t xml:space="preserve">            Helper.report_allure(self.driver, "Passed")</w:t>
              <w:br/>
              <w:t xml:space="preserve">            assert True</w:t>
              <w:br/>
              <w:t xml:space="preserve">        else:</w:t>
              <w:br/>
              <w:t xml:space="preserve">            pp.change_the_email("abdallah@gmail.com", "re")</w:t>
              <w:br/>
              <w:t xml:space="preserve">            print(self.driver.current_activity)</w:t>
              <w:br/>
              <w:t xml:space="preserve">            Helper.report_allure(self.driver, "failed to test change the user email to !@!#@  email")</w:t>
              <w:br/>
              <w:t>&gt;           assert False</w:t>
              <w:br/>
              <w:t>E           assert False</w:t>
              <w:br/>
              <w:br/>
              <w:t>Mobile_Testing/Tests/test_profile.py:780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ailed to test change the user email to !@!#@  emai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7891b4-ebcb-40c9-909b-ff0e331f73e9-attach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s the user email to empty email - failed</w:t>
      </w:r>
    </w:p>
    <w:p>
      <w:r>
        <w:t>changes the user email to empty email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test_profile.TestProfile object at 0x10d2c87c0&gt;, setup = None</w:t>
              <w:br/>
              <w:br/>
              <w:t xml:space="preserve">    @allure.severity(allure.severity_level.CRITICAL)</w:t>
              <w:br/>
              <w:t xml:space="preserve">    @allure.story("Profile Tests")</w:t>
              <w:br/>
              <w:t xml:space="preserve">    @allure.sub_suite("changes the user email to empty email")</w:t>
              <w:br/>
              <w:t xml:space="preserve">    @allure.title("changes the user email to empty email")</w:t>
              <w:br/>
              <w:t xml:space="preserve">    @allure.description("changes the user email to empty email")</w:t>
              <w:br/>
              <w:t xml:space="preserve">    @pytest.mark.Do</w:t>
              <w:br/>
              <w:t xml:space="preserve">    @pytest.mark.Profile</w:t>
              <w:br/>
              <w:t xml:space="preserve">    @pytest.mark.Test18</w:t>
              <w:br/>
              <w:t xml:space="preserve">    def test_case_18(self, setup):</w:t>
              <w:br/>
              <w:t xml:space="preserve">        """</w:t>
              <w:br/>
              <w:t xml:space="preserve">        changes the user email to empty email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hp.click_premium_button()</w:t>
              <w:br/>
              <w:t xml:space="preserve">    </w:t>
              <w:br/>
              <w:t xml:space="preserve">        pp = PremiumPage(self.driver)</w:t>
              <w:br/>
              <w:t xml:space="preserve">        if not pp.enter_profile():</w:t>
              <w:br/>
              <w:t xml:space="preserve">            print(self.driver.current_activity)</w:t>
              <w:br/>
              <w:t xml:space="preserve">            Helper.report_allure(self.driver, "failed to test change the user email to empty email")</w:t>
              <w:br/>
              <w:t xml:space="preserve">            assert False</w:t>
              <w:br/>
              <w:t xml:space="preserve">        pp = ProfilePage(self.driver)</w:t>
              <w:br/>
              <w:t xml:space="preserve">        pp.check_edit_profile_button()</w:t>
              <w:br/>
              <w:t xml:space="preserve">    </w:t>
              <w:br/>
              <w:t xml:space="preserve">        if not pp.change_the_email("", "or"):</w:t>
              <w:br/>
              <w:t xml:space="preserve">            Helper.report_allure(self.driver, "Passed")</w:t>
              <w:br/>
              <w:t xml:space="preserve">            assert True</w:t>
              <w:br/>
              <w:t xml:space="preserve">        else:</w:t>
              <w:br/>
              <w:t xml:space="preserve">            pp.change_the_email("abdallah@gmail.com", "re")</w:t>
              <w:br/>
              <w:t xml:space="preserve">            print(self.driver.current_activity)</w:t>
              <w:br/>
              <w:t xml:space="preserve">            Helper.report_allure(self.driver, "failed to test change the user email to empty email")</w:t>
              <w:br/>
              <w:t>&gt;           assert False</w:t>
              <w:br/>
              <w:t>E           assert False</w:t>
              <w:br/>
              <w:br/>
              <w:t>Mobile_Testing/Tests/test_profile.py:743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ailed to test change the user email to empty emai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82d2ca-1c88-4f7d-a044-9072d540ea63-attach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s the user email to numbers email - failed</w:t>
      </w:r>
    </w:p>
    <w:p>
      <w:r>
        <w:t>changes the user email to numbers email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test_profile.TestProfile object at 0x10d3c6d30&gt;, setup = None</w:t>
              <w:br/>
              <w:br/>
              <w:t xml:space="preserve">    @allure.severity(allure.severity_level.CRITICAL)</w:t>
              <w:br/>
              <w:t xml:space="preserve">    @allure.story("Profile Tests")</w:t>
              <w:br/>
              <w:t xml:space="preserve">    @allure.sub_suite("changes the user email to numbers email")</w:t>
              <w:br/>
              <w:t xml:space="preserve">    @allure.title("changes the user email to numbers email")</w:t>
              <w:br/>
              <w:t xml:space="preserve">    @allure.description("changes the user email to numbers email")</w:t>
              <w:br/>
              <w:t xml:space="preserve">    @pytest.mark.Do</w:t>
              <w:br/>
              <w:t xml:space="preserve">    @pytest.mark.Profile</w:t>
              <w:br/>
              <w:t xml:space="preserve">    @pytest.mark.Test21</w:t>
              <w:br/>
              <w:t xml:space="preserve">    def test_case_21(self, setup):</w:t>
              <w:br/>
              <w:t xml:space="preserve">        """</w:t>
              <w:br/>
              <w:t xml:space="preserve">        changes the user email to numbers email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hp.click_premium_button()</w:t>
              <w:br/>
              <w:t xml:space="preserve">    </w:t>
              <w:br/>
              <w:t xml:space="preserve">        pp = PremiumPage(self.driver)</w:t>
              <w:br/>
              <w:t xml:space="preserve">        if not pp.enter_profile():</w:t>
              <w:br/>
              <w:t xml:space="preserve">            print(self.driver.current_activity)</w:t>
              <w:br/>
              <w:t xml:space="preserve">            Helper.report_allure(self.driver, "failed to test change the user email to numbers email")</w:t>
              <w:br/>
              <w:t xml:space="preserve">            assert False</w:t>
              <w:br/>
              <w:t xml:space="preserve">        pp = ProfilePage(self.driver)</w:t>
              <w:br/>
              <w:t xml:space="preserve">        pp.check_edit_profile_button()</w:t>
              <w:br/>
              <w:t xml:space="preserve">    </w:t>
              <w:br/>
              <w:t xml:space="preserve">        if not pp.change_the_email("1234567", "or"):</w:t>
              <w:br/>
              <w:t xml:space="preserve">            Helper.report_allure(self.driver, "Passed")</w:t>
              <w:br/>
              <w:t xml:space="preserve">            assert True</w:t>
              <w:br/>
              <w:t xml:space="preserve">        else:</w:t>
              <w:br/>
              <w:t xml:space="preserve">            pp.change_the_email("abdallah@gmail.com", "re")</w:t>
              <w:br/>
              <w:t xml:space="preserve">            print(self.driver.current_activity)</w:t>
              <w:br/>
              <w:t xml:space="preserve">            Helper.report_allure(self.driver, "failed to test change the user email to numbers email")</w:t>
              <w:br/>
              <w:t>&gt;           assert False</w:t>
              <w:br/>
              <w:t>E           assert False</w:t>
              <w:br/>
              <w:br/>
              <w:t>Mobile_Testing/Tests/test_profile.py:854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ailed to test change the user email to numbers emai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1cf5ec5-a597-452d-bc5b-4a2814556c3a-attach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s the user email to spaces email - failed</w:t>
      </w:r>
    </w:p>
    <w:p>
      <w:r>
        <w:t>changes the user email to spaces email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test_profile.TestProfile object at 0x10bff3b50&gt;, setup = None</w:t>
              <w:br/>
              <w:br/>
              <w:t xml:space="preserve">    @allure.severity(allure.severity_level.CRITICAL)</w:t>
              <w:br/>
              <w:t xml:space="preserve">    @allure.story("Profile Tests")</w:t>
              <w:br/>
              <w:t xml:space="preserve">    @allure.sub_suite("changes the user email to spaces email")</w:t>
              <w:br/>
              <w:t xml:space="preserve">    @allure.title("changes the user email to spaces email")</w:t>
              <w:br/>
              <w:t xml:space="preserve">    @allure.description("changes the user email to spaces email")</w:t>
              <w:br/>
              <w:t xml:space="preserve">    @pytest.mark.Do</w:t>
              <w:br/>
              <w:t xml:space="preserve">    @pytest.mark.Profile</w:t>
              <w:br/>
              <w:t xml:space="preserve">    @pytest.mark.Test20</w:t>
              <w:br/>
              <w:t xml:space="preserve">    def test_case_20(self, setup):</w:t>
              <w:br/>
              <w:t xml:space="preserve">        """</w:t>
              <w:br/>
              <w:t xml:space="preserve">        changes the user email to spaces email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hp.click_premium_button()</w:t>
              <w:br/>
              <w:t xml:space="preserve">    </w:t>
              <w:br/>
              <w:t xml:space="preserve">        pp = PremiumPage(self.driver)</w:t>
              <w:br/>
              <w:t xml:space="preserve">        if not pp.enter_profile():</w:t>
              <w:br/>
              <w:t xml:space="preserve">            print(self.driver.current_activity)</w:t>
              <w:br/>
              <w:t xml:space="preserve">            Helper.report_allure(self.driver, "failed to test change the user email to spaces email")</w:t>
              <w:br/>
              <w:t xml:space="preserve">            assert False</w:t>
              <w:br/>
              <w:t xml:space="preserve">        pp = ProfilePage(self.driver)</w:t>
              <w:br/>
              <w:t xml:space="preserve">        pp.check_edit_profile_button()</w:t>
              <w:br/>
              <w:t xml:space="preserve">    </w:t>
              <w:br/>
              <w:t xml:space="preserve">        if not pp.change_the_email("      ", "or"):</w:t>
              <w:br/>
              <w:t xml:space="preserve">            Helper.report_allure(self.driver, "Passed")</w:t>
              <w:br/>
              <w:t xml:space="preserve">            assert True</w:t>
              <w:br/>
              <w:t xml:space="preserve">        else:</w:t>
              <w:br/>
              <w:t xml:space="preserve">            pp.change_the_email("abdallah@gmail.com", "re")</w:t>
              <w:br/>
              <w:t xml:space="preserve">            print(self.driver.current_activity)</w:t>
              <w:br/>
              <w:t xml:space="preserve">            Helper.report_allure(self.driver, "failed to test change the user email to spaces email")</w:t>
              <w:br/>
              <w:t>&gt;           assert False</w:t>
              <w:br/>
              <w:t>E           assert False</w:t>
              <w:br/>
              <w:br/>
              <w:t>Mobile_Testing/Tests/test_profile.py:817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ailed to test change the user email to spaces emai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1cf15cc-2302-4534-818d-d871c6695d3d-attach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s the user name to !@!#@ name - failed</w:t>
      </w:r>
    </w:p>
    <w:p>
      <w:r>
        <w:t>changes the user name to !@!#@ name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test_profile.TestProfile object at 0x10d17be50&gt;, setup = None</w:t>
              <w:br/>
              <w:br/>
              <w:t xml:space="preserve">    @allure.severity(allure.severity_level.CRITICAL)</w:t>
              <w:br/>
              <w:t xml:space="preserve">    @allure.story("Profile Tests")</w:t>
              <w:br/>
              <w:t xml:space="preserve">    @allure.sub_suite("changes the user name to !@!#@ name")</w:t>
              <w:br/>
              <w:t xml:space="preserve">    @allure.title("changes the user name to !@!#@ name")</w:t>
              <w:br/>
              <w:t xml:space="preserve">    @allure.description("changes the user name to !@!#@ name")</w:t>
              <w:br/>
              <w:t xml:space="preserve">    @pytest.mark.Do</w:t>
              <w:br/>
              <w:t xml:space="preserve">    @pytest.mark.Profile</w:t>
              <w:br/>
              <w:t xml:space="preserve">    @pytest.mark.Test9</w:t>
              <w:br/>
              <w:t xml:space="preserve">    def test_case_9(self, setup):</w:t>
              <w:br/>
              <w:t xml:space="preserve">        """</w:t>
              <w:br/>
              <w:t xml:space="preserve">        changes the user name to !@!#@ name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hp.click_premium_button()</w:t>
              <w:br/>
              <w:t xml:space="preserve">    </w:t>
              <w:br/>
              <w:t xml:space="preserve">        pp = PremiumPage(self.driver)</w:t>
              <w:br/>
              <w:t xml:space="preserve">        if not pp.enter_profile():</w:t>
              <w:br/>
              <w:t xml:space="preserve">            print(self.driver.current_activity)</w:t>
              <w:br/>
              <w:t xml:space="preserve">            Helper.report_allure(self.driver, "failed to test change the user name to !@!#@ name")</w:t>
              <w:br/>
              <w:t xml:space="preserve">            assert False</w:t>
              <w:br/>
              <w:t xml:space="preserve">        pp = ProfilePage(self.driver)</w:t>
              <w:br/>
              <w:t xml:space="preserve">        pp.check_edit_profile_button()</w:t>
              <w:br/>
              <w:t xml:space="preserve">    </w:t>
              <w:br/>
              <w:t xml:space="preserve">        if not pp.change_name("!@!#@", "or"):</w:t>
              <w:br/>
              <w:t xml:space="preserve">            Helper.report_allure(self.driver, "Passed")</w:t>
              <w:br/>
              <w:t xml:space="preserve">            assert True</w:t>
              <w:br/>
              <w:t xml:space="preserve">        else:</w:t>
              <w:br/>
              <w:t xml:space="preserve">            pp.change_name("Abdallah George", "re")</w:t>
              <w:br/>
              <w:t xml:space="preserve">            print(self.driver.current_activity)</w:t>
              <w:br/>
              <w:t xml:space="preserve">            Helper.report_allure(self.driver, "failed to test changes the user name to !@!#@ name")</w:t>
              <w:br/>
              <w:t>&gt;           assert False</w:t>
              <w:br/>
              <w:t>E           assert False</w:t>
              <w:br/>
              <w:br/>
              <w:t>Mobile_Testing/Tests/test_profile.py:412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ailed to test changes the user name to !@!#@ nam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942bf5-5b75-41de-a24a-0e5b2390c26d-attach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s the user name to empty name - failed</w:t>
      </w:r>
    </w:p>
    <w:p>
      <w:r>
        <w:t>changes the user name to empty name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test_profile.TestProfile object at 0x10d185670&gt;, setup = None</w:t>
              <w:br/>
              <w:br/>
              <w:t xml:space="preserve">    @allure.severity(allure.severity_level.CRITICAL)</w:t>
              <w:br/>
              <w:t xml:space="preserve">    @allure.story("Profile Tests")</w:t>
              <w:br/>
              <w:t xml:space="preserve">    @allure.sub_suite("changes the user name to empty name")</w:t>
              <w:br/>
              <w:t xml:space="preserve">    @allure.title("changes the user name to empty name")</w:t>
              <w:br/>
              <w:t xml:space="preserve">    @allure.description("changes the user name to empty name")</w:t>
              <w:br/>
              <w:t xml:space="preserve">    @pytest.mark.Do</w:t>
              <w:br/>
              <w:t xml:space="preserve">    @pytest.mark.Profile</w:t>
              <w:br/>
              <w:t xml:space="preserve">    @pytest.mark.Test8</w:t>
              <w:br/>
              <w:t xml:space="preserve">    def test_case_8(self, setup):</w:t>
              <w:br/>
              <w:t xml:space="preserve">        """</w:t>
              <w:br/>
              <w:t xml:space="preserve">        changes the user name to empty name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hp.click_premium_button()</w:t>
              <w:br/>
              <w:t xml:space="preserve">    </w:t>
              <w:br/>
              <w:t xml:space="preserve">        pp = PremiumPage(self.driver)</w:t>
              <w:br/>
              <w:t xml:space="preserve">        if not pp.enter_profile():</w:t>
              <w:br/>
              <w:t xml:space="preserve">            print(self.driver.current_activity)</w:t>
              <w:br/>
              <w:t xml:space="preserve">            Helper.report_allure(self.driver, "failed to test change the user name to empty name")</w:t>
              <w:br/>
              <w:t xml:space="preserve">            assert False</w:t>
              <w:br/>
              <w:t xml:space="preserve">        pp = ProfilePage(self.driver)</w:t>
              <w:br/>
              <w:t xml:space="preserve">        pp.check_edit_profile_button()</w:t>
              <w:br/>
              <w:t xml:space="preserve">    </w:t>
              <w:br/>
              <w:t xml:space="preserve">        if not pp.change_name("", "or"):</w:t>
              <w:br/>
              <w:t xml:space="preserve">            Helper.report_allure(self.driver, "Passed")</w:t>
              <w:br/>
              <w:t xml:space="preserve">            assert True</w:t>
              <w:br/>
              <w:t xml:space="preserve">        else:</w:t>
              <w:br/>
              <w:t xml:space="preserve">            pp.change_name("Abdallah George", "re")</w:t>
              <w:br/>
              <w:t xml:space="preserve">            print(self.driver.current_activity)</w:t>
              <w:br/>
              <w:t xml:space="preserve">            Helper.report_allure(self.driver, "failed to test changes the user name to empty name")</w:t>
              <w:br/>
              <w:t>&gt;           assert False</w:t>
              <w:br/>
              <w:t>E           assert False</w:t>
              <w:br/>
              <w:br/>
              <w:t>Mobile_Testing/Tests/test_profile.py:375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ailed to test changes the user name to empty nam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e78c202-c833-4f6d-a531-5b68ec907af0-attach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s the user name to name + characters name - failed</w:t>
      </w:r>
    </w:p>
    <w:p>
      <w:r>
        <w:t>changes the user name to name + characters name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test_profile.TestProfile object at 0x10d18b8e0&gt;, setup = None</w:t>
              <w:br/>
              <w:br/>
              <w:t xml:space="preserve">    @allure.severity(allure.severity_level.CRITICAL)</w:t>
              <w:br/>
              <w:t xml:space="preserve">    @allure.story("Profile Tests")</w:t>
              <w:br/>
              <w:t xml:space="preserve">    @allure.sub_suite("changes the user name to name + characters name")</w:t>
              <w:br/>
              <w:t xml:space="preserve">    @allure.title("changes the user name to name + characters name")</w:t>
              <w:br/>
              <w:t xml:space="preserve">    @allure.description("changes the user name to name + characters name")</w:t>
              <w:br/>
              <w:t xml:space="preserve">    @pytest.mark.Do</w:t>
              <w:br/>
              <w:t xml:space="preserve">    @pytest.mark.Profile</w:t>
              <w:br/>
              <w:t xml:space="preserve">    @pytest.mark.Test12</w:t>
              <w:br/>
              <w:t xml:space="preserve">    def test_case_12(self, setup):</w:t>
              <w:br/>
              <w:t xml:space="preserve">        """</w:t>
              <w:br/>
              <w:t xml:space="preserve">        changes the user name to name + characters name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hp.click_premium_button()</w:t>
              <w:br/>
              <w:t xml:space="preserve">    </w:t>
              <w:br/>
              <w:t xml:space="preserve">        pp = PremiumPage(self.driver)</w:t>
              <w:br/>
              <w:t xml:space="preserve">        if not pp.enter_profile():</w:t>
              <w:br/>
              <w:t xml:space="preserve">            print(self.driver.current_activity)</w:t>
              <w:br/>
              <w:t xml:space="preserve">            Helper.report_allure(self.driver, "failed to test change the user name to name + characters name")</w:t>
              <w:br/>
              <w:t xml:space="preserve">            assert False</w:t>
              <w:br/>
              <w:t xml:space="preserve">        pp = ProfilePage(self.driver)</w:t>
              <w:br/>
              <w:t xml:space="preserve">        pp.check_edit_profile_button()</w:t>
              <w:br/>
              <w:t xml:space="preserve">    </w:t>
              <w:br/>
              <w:t xml:space="preserve">        if not pp.change_name("kamel12345_!@#!@$", "or"):</w:t>
              <w:br/>
              <w:t xml:space="preserve">            Helper.report_allure(self.driver, "Passed")</w:t>
              <w:br/>
              <w:t xml:space="preserve">            assert True</w:t>
              <w:br/>
              <w:t xml:space="preserve">        else:</w:t>
              <w:br/>
              <w:t xml:space="preserve">            pp.change_name("Abdallah George", "re")</w:t>
              <w:br/>
              <w:t xml:space="preserve">            print(self.driver.current_activity)</w:t>
              <w:br/>
              <w:t xml:space="preserve">            Helper.report_allure(self.driver, "failed to test changes the user name to name + characters name")</w:t>
              <w:br/>
              <w:t>&gt;           assert False</w:t>
              <w:br/>
              <w:t>E           assert False</w:t>
              <w:br/>
              <w:br/>
              <w:t>Mobile_Testing/Tests/test_profile.py:523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ailed to test changes the user name to name + characters nam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f2eb4b-c05b-4e1d-9639-5911d20b11c0-attach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s the user name to numbers name - failed</w:t>
      </w:r>
    </w:p>
    <w:p>
      <w:r>
        <w:t>changes the user name to numbers name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test_profile.TestProfile object at 0x10d18f370&gt;, setup = None</w:t>
              <w:br/>
              <w:br/>
              <w:t xml:space="preserve">    @allure.severity(allure.severity_level.CRITICAL)</w:t>
              <w:br/>
              <w:t xml:space="preserve">    @allure.story("Profile Tests")</w:t>
              <w:br/>
              <w:t xml:space="preserve">    @allure.sub_suite("changes the user name to numbers name")</w:t>
              <w:br/>
              <w:t xml:space="preserve">    @allure.title("changes the user name to numbers name")</w:t>
              <w:br/>
              <w:t xml:space="preserve">    @allure.description("changes the user name to numbers name")</w:t>
              <w:br/>
              <w:t xml:space="preserve">    @pytest.mark.Do</w:t>
              <w:br/>
              <w:t xml:space="preserve">    @pytest.mark.Profile</w:t>
              <w:br/>
              <w:t xml:space="preserve">    @pytest.mark.Test11</w:t>
              <w:br/>
              <w:t xml:space="preserve">    def test_case_11(self, setup):</w:t>
              <w:br/>
              <w:t xml:space="preserve">        """</w:t>
              <w:br/>
              <w:t xml:space="preserve">        changes the user name to numbers name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hp.click_premium_button()</w:t>
              <w:br/>
              <w:t xml:space="preserve">    </w:t>
              <w:br/>
              <w:t xml:space="preserve">        pp = PremiumPage(self.driver)</w:t>
              <w:br/>
              <w:t xml:space="preserve">        if not pp.enter_profile():</w:t>
              <w:br/>
              <w:t xml:space="preserve">            print(self.driver.current_activity)</w:t>
              <w:br/>
              <w:t xml:space="preserve">            Helper.report_allure(self.driver, "failed to test change the user name to numbers name")</w:t>
              <w:br/>
              <w:t xml:space="preserve">            assert False</w:t>
              <w:br/>
              <w:t xml:space="preserve">        pp = ProfilePage(self.driver)</w:t>
              <w:br/>
              <w:t xml:space="preserve">        pp.check_edit_profile_button()</w:t>
              <w:br/>
              <w:t xml:space="preserve">    </w:t>
              <w:br/>
              <w:t xml:space="preserve">        if not pp.change_name("12345", "or"):</w:t>
              <w:br/>
              <w:t xml:space="preserve">            Helper.report_allure(self.driver, "Passed")</w:t>
              <w:br/>
              <w:t xml:space="preserve">            assert True</w:t>
              <w:br/>
              <w:t xml:space="preserve">        else:</w:t>
              <w:br/>
              <w:t xml:space="preserve">            pp.change_name("Abdallah George", "re")</w:t>
              <w:br/>
              <w:t xml:space="preserve">            print(self.driver.current_activity)</w:t>
              <w:br/>
              <w:t xml:space="preserve">            Helper.report_allure(self.driver, "failed to test changes the user name to numbers name")</w:t>
              <w:br/>
              <w:t>&gt;           assert False</w:t>
              <w:br/>
              <w:t>E           assert False</w:t>
              <w:br/>
              <w:br/>
              <w:t>Mobile_Testing/Tests/test_profile.py:486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ailed to test changes the user name to numbers nam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b7d84e-3bf2-484b-9b14-e6247384ee81-attach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s the user name to spaces name - failed</w:t>
      </w:r>
    </w:p>
    <w:p>
      <w:r>
        <w:t>changes the user name to spaces name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test_profile.TestProfile object at 0x10d18bd60&gt;, setup = None</w:t>
              <w:br/>
              <w:br/>
              <w:t xml:space="preserve">    @allure.severity(allure.severity_level.CRITICAL)</w:t>
              <w:br/>
              <w:t xml:space="preserve">    @allure.story("Profile Tests")</w:t>
              <w:br/>
              <w:t xml:space="preserve">    @allure.sub_suite("changes the user name to spaces name")</w:t>
              <w:br/>
              <w:t xml:space="preserve">    @allure.title("changes the user name to spaces name")</w:t>
              <w:br/>
              <w:t xml:space="preserve">    @allure.description("changes the user name to spaces name")</w:t>
              <w:br/>
              <w:t xml:space="preserve">    @pytest.mark.Do</w:t>
              <w:br/>
              <w:t xml:space="preserve">    @pytest.mark.Profile</w:t>
              <w:br/>
              <w:t xml:space="preserve">    @pytest.mark.Test10</w:t>
              <w:br/>
              <w:t xml:space="preserve">    def test_case_10(self, setup):</w:t>
              <w:br/>
              <w:t xml:space="preserve">        """</w:t>
              <w:br/>
              <w:t xml:space="preserve">        changes the user name to spaces name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hp.click_premium_button()</w:t>
              <w:br/>
              <w:t xml:space="preserve">    </w:t>
              <w:br/>
              <w:t xml:space="preserve">        pp = PremiumPage(self.driver)</w:t>
              <w:br/>
              <w:t xml:space="preserve">        if not pp.enter_profile():</w:t>
              <w:br/>
              <w:t xml:space="preserve">            print(self.driver.current_activity)</w:t>
              <w:br/>
              <w:t xml:space="preserve">            Helper.report_allure(self.driver, "failed to test change the user name to spaces name")</w:t>
              <w:br/>
              <w:t xml:space="preserve">            assert False</w:t>
              <w:br/>
              <w:t xml:space="preserve">        pp = ProfilePage(self.driver)</w:t>
              <w:br/>
              <w:t xml:space="preserve">        pp.check_edit_profile_button()</w:t>
              <w:br/>
              <w:t xml:space="preserve">    </w:t>
              <w:br/>
              <w:t xml:space="preserve">        if not pp.change_name("      ", "or"):</w:t>
              <w:br/>
              <w:t xml:space="preserve">            Helper.report_allure(self.driver, "Passed")</w:t>
              <w:br/>
              <w:t xml:space="preserve">            assert True</w:t>
              <w:br/>
              <w:t xml:space="preserve">        else:</w:t>
              <w:br/>
              <w:t xml:space="preserve">            pp.change_name("Abdallah George", "re")</w:t>
              <w:br/>
              <w:t xml:space="preserve">            print(self.driver.current_activity)</w:t>
              <w:br/>
              <w:t xml:space="preserve">            Helper.report_allure(self.driver, "failed to test changes the user name to spaces name")</w:t>
              <w:br/>
              <w:t>&gt;           assert False</w:t>
              <w:br/>
              <w:t>E           assert False</w:t>
              <w:br/>
              <w:br/>
              <w:t>Mobile_Testing/Tests/test_profile.py:449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ailed to test changes the user name to spaces nam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59e0c2-1a01-475d-a658-1c2d10b6f3b3-attachme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s the user password to !@!#@ password - failed</w:t>
      </w:r>
    </w:p>
    <w:p>
      <w:r>
        <w:t>changes the user password to !@!#@ password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test_profile.TestProfile object at 0x10d185790&gt;, setup = None</w:t>
              <w:br/>
              <w:br/>
              <w:t xml:space="preserve">    @allure.severity(allure.severity_level.CRITICAL)</w:t>
              <w:br/>
              <w:t xml:space="preserve">    @allure.story("Profile Tests")</w:t>
              <w:br/>
              <w:t xml:space="preserve">    @allure.sub_suite("changes the user password to !@!#@ password")</w:t>
              <w:br/>
              <w:t xml:space="preserve">    @allure.title("changes the user password to !@!#@ password")</w:t>
              <w:br/>
              <w:t xml:space="preserve">    @allure.description("changes the user password to !@!#@ password")</w:t>
              <w:br/>
              <w:t xml:space="preserve">    @pytest.mark.Do</w:t>
              <w:br/>
              <w:t xml:space="preserve">    @pytest.mark.Profile</w:t>
              <w:br/>
              <w:t xml:space="preserve">    @pytest.mark.Test15</w:t>
              <w:br/>
              <w:t xml:space="preserve">    def test_case_15(self, setup):</w:t>
              <w:br/>
              <w:t xml:space="preserve">        """</w:t>
              <w:br/>
              <w:t xml:space="preserve">        changes the user password to !@!#@ password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hp.click_premium_button()</w:t>
              <w:br/>
              <w:t xml:space="preserve">    </w:t>
              <w:br/>
              <w:t xml:space="preserve">        pp = PremiumPage(self.driver)</w:t>
              <w:br/>
              <w:t xml:space="preserve">        if not pp.enter_profile():</w:t>
              <w:br/>
              <w:t xml:space="preserve">            print(self.driver.current_activity)</w:t>
              <w:br/>
              <w:t xml:space="preserve">            Helper.report_allure(self.driver, "failed to test change the user password to !@!#@ password")</w:t>
              <w:br/>
              <w:t>&gt;           assert False</w:t>
              <w:br/>
              <w:t>E           assert False</w:t>
              <w:br/>
              <w:br/>
              <w:t>Mobile_Testing/Tests/test_profile.py:622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ailed to test change the user password to !@!#@ passwor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c166e6-e776-4c60-bea5-f3f1b47faf66-attach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s the user password to empty password - failed</w:t>
      </w:r>
    </w:p>
    <w:p>
      <w:r>
        <w:t>changes the user password to empty password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test_profile.TestProfile object at 0x10d349940&gt;, setup = None</w:t>
              <w:br/>
              <w:br/>
              <w:t xml:space="preserve">    @allure.severity(allure.severity_level.CRITICAL)</w:t>
              <w:br/>
              <w:t xml:space="preserve">    @allure.story("Profile Tests")</w:t>
              <w:br/>
              <w:t xml:space="preserve">    @allure.sub_suite("changes the user password to empty password")</w:t>
              <w:br/>
              <w:t xml:space="preserve">    @allure.title("changes the user password to empty password")</w:t>
              <w:br/>
              <w:t xml:space="preserve">    @allure.description("changes the user password to empty password")</w:t>
              <w:br/>
              <w:t xml:space="preserve">    @pytest.mark.Do</w:t>
              <w:br/>
              <w:t xml:space="preserve">    @pytest.mark.Profile</w:t>
              <w:br/>
              <w:t xml:space="preserve">    @pytest.mark.Test14</w:t>
              <w:br/>
              <w:t xml:space="preserve">    def test_case_14(self, setup):</w:t>
              <w:br/>
              <w:t xml:space="preserve">        """</w:t>
              <w:br/>
              <w:t xml:space="preserve">        changes the user password to empty password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hp.click_premium_button()</w:t>
              <w:br/>
              <w:t xml:space="preserve">    </w:t>
              <w:br/>
              <w:t xml:space="preserve">        pp = PremiumPage(self.driver)</w:t>
              <w:br/>
              <w:t xml:space="preserve">        if not pp.enter_profile():</w:t>
              <w:br/>
              <w:t xml:space="preserve">            print(self.driver.current_activity)</w:t>
              <w:br/>
              <w:t xml:space="preserve">            Helper.report_allure(self.driver, "failed to test change the user password to empty password")</w:t>
              <w:br/>
              <w:t>&gt;           assert False</w:t>
              <w:br/>
              <w:t>E           assert False</w:t>
              <w:br/>
              <w:br/>
              <w:t>Mobile_Testing/Tests/test_profile.py:585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ailed to test change the user password to empty passwor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99bf2c-9662-422a-b8ea-70393379bace-attach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s the user password to spaces password - failed</w:t>
      </w:r>
    </w:p>
    <w:p>
      <w:r>
        <w:t>changes the user password to spaces password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test_profile.TestProfile object at 0x10d2ece80&gt;, setup = None</w:t>
              <w:br/>
              <w:br/>
              <w:t xml:space="preserve">    @allure.severity(allure.severity_level.CRITICAL)</w:t>
              <w:br/>
              <w:t xml:space="preserve">    @allure.story("Profile Tests")</w:t>
              <w:br/>
              <w:t xml:space="preserve">    @allure.sub_suite("changes the user password to spaces password")</w:t>
              <w:br/>
              <w:t xml:space="preserve">    @allure.title("changes the user password to spaces password")</w:t>
              <w:br/>
              <w:t xml:space="preserve">    @allure.description("changes the user password to spaces password")</w:t>
              <w:br/>
              <w:t xml:space="preserve">    @pytest.mark.Do</w:t>
              <w:br/>
              <w:t xml:space="preserve">    @pytest.mark.Profile</w:t>
              <w:br/>
              <w:t xml:space="preserve">    @pytest.mark.Test16</w:t>
              <w:br/>
              <w:t xml:space="preserve">    def test_case_16(self, setup):</w:t>
              <w:br/>
              <w:t xml:space="preserve">        """</w:t>
              <w:br/>
              <w:t xml:space="preserve">        changes the user password to spaces password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hp.click_premium_button()</w:t>
              <w:br/>
              <w:t xml:space="preserve">    </w:t>
              <w:br/>
              <w:t xml:space="preserve">        pp = PremiumPage(self.driver)</w:t>
              <w:br/>
              <w:t xml:space="preserve">        if not pp.enter_profile():</w:t>
              <w:br/>
              <w:t xml:space="preserve">            print(self.driver.current_activity)</w:t>
              <w:br/>
              <w:t xml:space="preserve">            Helper.report_allure(self.driver, "failed to test change the user password to spaces password")</w:t>
              <w:br/>
              <w:t>&gt;           assert False</w:t>
              <w:br/>
              <w:t>E           assert False</w:t>
              <w:br/>
              <w:br/>
              <w:t>Mobile_Testing/Tests/test_profile.py:659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ailed to test change the user password to spaces passwor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c832e81-4f9d-4a56-997d-facc8f65e381-attachmen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 delete track - passed</w:t>
      </w:r>
    </w:p>
    <w:p>
      <w:r>
        <w:t>Checking  delete track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 delete track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08c1fa-dbaf-4d9a-99cf-fad3a82a3eb5-attachmen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 rename - passed</w:t>
      </w:r>
    </w:p>
    <w:p>
      <w:r>
        <w:t>Checking  rename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 rename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3f9cf93-f3fa-442d-96c3-f574360a8fa9-attachme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ad breaks | ad free music box - passed</w:t>
      </w:r>
    </w:p>
    <w:p>
      <w:r>
        <w:t>Checking ad breaks | ad free music box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break box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49d4d2-034d-4cca-b33b-5c201330636d-attachme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cancel button - passed</w:t>
      </w:r>
    </w:p>
    <w:p>
      <w:r>
        <w:t>Checking cancel button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cancel button exis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4c1416d-504b-4f01-86f2-6618bc02b00b-attach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cancel rename - passed</w:t>
      </w:r>
    </w:p>
    <w:p>
      <w:r>
        <w:t>Checking cancel rename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cancel rename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67f634-41ee-404f-b03c-15dedd230832-attachmen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canceling premium - passed</w:t>
      </w:r>
    </w:p>
    <w:p>
      <w:r>
        <w:t>Checking canceling premium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remium cancel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309c31-a380-43b9-9557-ee2d98c6de18-attach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create playlist - passed</w:t>
      </w:r>
    </w:p>
    <w:p>
      <w:r>
        <w:t>Checking create playlist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Creation don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3a62954-860f-4ed8-972e-5c8a408b51d0-attach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create playlist button - passed</w:t>
      </w:r>
    </w:p>
    <w:p>
      <w:r>
        <w:t>Checking create playlist button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create button exis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4075462-08ec-4e7e-8c59-3082878a6f22-attach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create playlist with '@!##!@' name - passed</w:t>
      </w:r>
    </w:p>
    <w:p>
      <w:r>
        <w:t>Checking create playlist with '@!##!@' nam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Creation fail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2075a5-2a11-431d-83c4-5e75fcfa9e08-attachmen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create playlist with spaces name - passed</w:t>
      </w:r>
    </w:p>
    <w:p>
      <w:r>
        <w:t>Checking create playlist with spaces nam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Creation fail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3aba3f9-f978-4e2e-bcc0-aace4de5bbfb-attachmen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deleting playlist - passed</w:t>
      </w:r>
    </w:p>
    <w:p>
      <w:r>
        <w:t>Checking deleting playlist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deletion succes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156cfe-25b4-41f5-b665-356f5b612be5-attachmen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first album - passed</w:t>
      </w:r>
    </w:p>
    <w:p>
      <w:r>
        <w:t>Checking first album exists and is click-a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irst album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198375-fd2e-4472-9760-964332c64028-attachmen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first song - passed</w:t>
      </w:r>
    </w:p>
    <w:p>
      <w:r>
        <w:t>Checking first song exists and is click-a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irst song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61636c-a89e-45d3-9c24-a369b93d1671-attachmen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first song in edit playlist - passed</w:t>
      </w:r>
    </w:p>
    <w:p>
      <w:r>
        <w:t>Checking first song in edit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irst song in edit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a34528-5b30-4fca-b531-2ea9425dbbf9-attachmen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free box - passed</w:t>
      </w:r>
    </w:p>
    <w:p>
      <w:r>
        <w:t>Checking free box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ree box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1f26d2-3bb5-46ce-86e9-63b61c39e61f-attachmen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get premium button - passed</w:t>
      </w:r>
    </w:p>
    <w:p>
      <w:r>
        <w:t>Checking get premium button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get premium button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20cca2-f833-4395-9065-5a0fa5824080-attachmen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getting premium - passed</w:t>
      </w:r>
    </w:p>
    <w:p>
      <w:r>
        <w:t>Checking getting premium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remium activat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31491b-7e38-4076-a4b4-dee1650b9e46-attachmen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high audio quality box - passed</w:t>
      </w:r>
    </w:p>
    <w:p>
      <w:r>
        <w:t>Checking high audio quality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high audio quality box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eed57c-5da1-4b1b-bab7-bd6877ae348c-attachmen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like - passed</w:t>
      </w:r>
    </w:p>
    <w:p>
      <w:r>
        <w:t>Checking like exists and is click-a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like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0b7dde-4ac3-4d64-b3a1-992d3bbeffbb-attachmen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offline listening box - passed</w:t>
      </w:r>
    </w:p>
    <w:p>
      <w:r>
        <w:t>Checking offline listening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offline listening box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ca3a8f-27a8-47ed-896d-ddd649f32fa2-attachmen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play in shuffle box - passed</w:t>
      </w:r>
    </w:p>
    <w:p>
      <w:r>
        <w:t>Checking play in shuffle box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lay in shuffle box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cd647c-c3c7-4a87-a0d8-f76f2fded4c7-attachment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premium individual box - passed</w:t>
      </w:r>
    </w:p>
    <w:p>
      <w:r>
        <w:t>Checking premium individual box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remium individual box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1f26d2-3bb5-46ce-86e9-63b61c39e61f-attachmen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save button - passed</w:t>
      </w:r>
    </w:p>
    <w:p>
      <w:r>
        <w:t>Checking save button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ave button exis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d7750d-6479-4757-84e5-d8ddfc820089-attachmen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share - passed</w:t>
      </w:r>
    </w:p>
    <w:p>
      <w:r>
        <w:t>Checking share exists and is click-a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hare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a9b65c7-d46f-4a11-8c8a-a5b7de0cde0c-attachment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the add song - passed</w:t>
      </w:r>
    </w:p>
    <w:p>
      <w:r>
        <w:t>Checking the add song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add song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bfc085-08da-43b4-ab35-0f3e4393b8ed-attachmen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the edit - passed</w:t>
      </w:r>
    </w:p>
    <w:p>
      <w:r>
        <w:t>Checking the edit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dit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f34fbba-01b7-498f-9c92-53d4a284987f-attachment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the edit playlist - passed</w:t>
      </w:r>
    </w:p>
    <w:p>
      <w:r>
        <w:t>Checking the edit playlist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dit playlist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bc46b6b-1210-4b4a-a96a-c79260089754-attachment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the first playlist - passed</w:t>
      </w:r>
    </w:p>
    <w:p>
      <w:r>
        <w:t>Checking the first playlist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irst play list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ba777a1-bcd7-4158-ac3a-2191d996db07-attachmen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the like - passed</w:t>
      </w:r>
    </w:p>
    <w:p>
      <w:r>
        <w:t>Checking the like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like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dc9fb37-c7ba-4709-8287-49966d415afc-attachment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the share - passed</w:t>
      </w:r>
    </w:p>
    <w:p>
      <w:r>
        <w:t>Checking the share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hare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3fbf4db-fce8-4abc-822b-03852eebbf39-attachmen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unlimited skips box - passed</w:t>
      </w:r>
    </w:p>
    <w:p>
      <w:r>
        <w:t>Checking unlimited skips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unlimited skips box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cfd3495-0606-44b4-b6b9-96292f17d956-attachment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s the user email to correct email - passed</w:t>
      </w:r>
    </w:p>
    <w:p>
      <w:r>
        <w:t>changes the user email to correct email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147e917-a035-4803-98b0-570649567eaf-attachment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s the user name to correct name - passed</w:t>
      </w:r>
    </w:p>
    <w:p>
      <w:r>
        <w:t>changes the user name to correct nam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06df01d-7af6-4236-9910-81b3569ca7b1-attachment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anges the user password to correct password - passed</w:t>
      </w:r>
    </w:p>
    <w:p>
      <w:r>
        <w:t>changes the user password to correct password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b2d9f24-b926-4a47-a26e-93a084960641-attachment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s change email button - passed</w:t>
      </w:r>
    </w:p>
    <w:p>
      <w:r>
        <w:t>checks change email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f531c60-237b-4769-8c8a-020dce4d22ac-attachment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s change password button - passed</w:t>
      </w:r>
    </w:p>
    <w:p>
      <w:r>
        <w:t>checks change password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719d2c-ee20-4d84-8346-4c5adecd253c-attachment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s change user name button - passed</w:t>
      </w:r>
    </w:p>
    <w:p>
      <w:r>
        <w:t>checks change user name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31c156f-a15c-430a-a509-2f2059cd7be1-attachment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s the edit profile exists - passed</w:t>
      </w:r>
    </w:p>
    <w:p>
      <w:r>
        <w:t>checks the edit profile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034f0c2-1a62-4dc2-9af5-3fcb74fd2a01-attachment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s the first playlist exists - passed</w:t>
      </w:r>
    </w:p>
    <w:p>
      <w:r>
        <w:t>checks the first playlist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e34d1d-9e22-4a52-8f04-03ae9da0a612-attachment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s the notifications checkbox is clickable - passed</w:t>
      </w:r>
    </w:p>
    <w:p>
      <w:r>
        <w:t>checks the notifications checkbox is clicka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b704bd-f22d-4a36-ba0b-aad08fa310c9-attachment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60" Type="http://schemas.openxmlformats.org/officeDocument/2006/relationships/image" Target="media/image53.png"/><Relationship Id="rId6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